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D29F830" w14:textId="77777777" w:rsidTr="00A43A5B">
        <w:trPr>
          <w:cantSplit/>
          <w:trHeight w:val="4488"/>
        </w:trPr>
        <w:tc>
          <w:tcPr>
            <w:tcW w:w="6285" w:type="dxa"/>
          </w:tcPr>
          <w:p w14:paraId="17CAD483" w14:textId="5295677E" w:rsidR="00F448BC" w:rsidRDefault="008A4D0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02A22" wp14:editId="0E6B9513">
                  <wp:extent cx="3853815" cy="2049145"/>
                  <wp:effectExtent l="0" t="0" r="0" b="8255"/>
                  <wp:docPr id="6180049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0498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6FD47D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B4772B1" w14:textId="2E0AB5A9" w:rsidR="00B77317" w:rsidRPr="00CD1539" w:rsidRDefault="008A4D0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_ribstruc</w:t>
                  </w:r>
                </w:p>
                <w:p w14:paraId="5F07C69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85B7ED4" w14:textId="7D4C4EC9" w:rsidR="00B77317" w:rsidRPr="00CD1539" w:rsidRDefault="008A4D0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91D6646" w14:textId="7B9C5C60" w:rsidR="00B77317" w:rsidRPr="00CD1539" w:rsidRDefault="008A4D0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77E994C5" w14:textId="7C4FBF09" w:rsidR="00B77317" w:rsidRPr="006A441F" w:rsidRDefault="008A4D0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0CA6D91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DB91FAD" w14:textId="0A903220" w:rsidR="00B77317" w:rsidRDefault="008A4D0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DB90D62" w14:textId="2AAA6E1D" w:rsidR="008A4D09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3829" w:history="1">
                        <w:r w:rsidR="008A4D09" w:rsidRPr="000915C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A4D09">
                          <w:rPr>
                            <w:noProof/>
                            <w:webHidden/>
                          </w:rPr>
                          <w:tab/>
                        </w:r>
                        <w:r w:rsidR="008A4D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4D09">
                          <w:rPr>
                            <w:noProof/>
                            <w:webHidden/>
                          </w:rPr>
                          <w:instrText xml:space="preserve"> PAGEREF _Toc167733829 \h </w:instrText>
                        </w:r>
                        <w:r w:rsidR="008A4D09">
                          <w:rPr>
                            <w:noProof/>
                            <w:webHidden/>
                          </w:rPr>
                        </w:r>
                        <w:r w:rsidR="008A4D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A4D09">
                          <w:rPr>
                            <w:noProof/>
                            <w:webHidden/>
                          </w:rPr>
                          <w:t>1</w:t>
                        </w:r>
                        <w:r w:rsidR="008A4D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43103E" w14:textId="59A971B7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0" w:history="1">
                        <w:r w:rsidRPr="000915C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D2D160" w14:textId="5091C48F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1" w:history="1">
                        <w:r w:rsidRPr="000915C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B701DB" w14:textId="181F46EA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2" w:history="1">
                        <w:r w:rsidRPr="000915C4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CEE7F5" w14:textId="494F63CC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3" w:history="1">
                        <w:r w:rsidRPr="000915C4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A55AB9" w14:textId="271FC9DD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4" w:history="1">
                        <w:r w:rsidRPr="000915C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96584E" w14:textId="252B61C5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5" w:history="1">
                        <w:r w:rsidRPr="000915C4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C66DCB" w14:textId="208C1946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6" w:history="1">
                        <w:r w:rsidRPr="000915C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6EED32" w14:textId="544CC4BF" w:rsidR="008A4D09" w:rsidRDefault="008A4D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837" w:history="1">
                        <w:r w:rsidRPr="000915C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8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010843" w14:textId="4C8E78F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7E23C23" w14:textId="77777777" w:rsidR="00F448BC" w:rsidRDefault="00F448BC" w:rsidP="00A5373F"/>
        </w:tc>
      </w:tr>
      <w:tr w:rsidR="00F448BC" w14:paraId="5F25C395" w14:textId="77777777" w:rsidTr="00BE081A">
        <w:trPr>
          <w:cantSplit/>
          <w:trHeight w:val="3924"/>
        </w:trPr>
        <w:tc>
          <w:tcPr>
            <w:tcW w:w="6285" w:type="dxa"/>
          </w:tcPr>
          <w:p w14:paraId="0E230B74" w14:textId="1969A4F8" w:rsidR="00C27B5D" w:rsidRDefault="008A4D09" w:rsidP="00C27B5D">
            <w:pPr>
              <w:pStyle w:val="Heading1"/>
            </w:pPr>
            <w:bookmarkStart w:id="0" w:name="_Toc167733829"/>
            <w:r>
              <w:t>Description</w:t>
            </w:r>
            <w:bookmarkEnd w:id="0"/>
          </w:p>
          <w:p w14:paraId="717B1596" w14:textId="3571ED67" w:rsidR="00F448BC" w:rsidRPr="00E65D6E" w:rsidRDefault="008A4D09" w:rsidP="00FF408C">
            <w:r>
              <w:t>No Data</w:t>
            </w:r>
          </w:p>
        </w:tc>
        <w:tc>
          <w:tcPr>
            <w:tcW w:w="4713" w:type="dxa"/>
            <w:vMerge/>
          </w:tcPr>
          <w:p w14:paraId="19F82164" w14:textId="77777777" w:rsidR="00F448BC" w:rsidRPr="00A33AA4" w:rsidRDefault="00F448BC" w:rsidP="00840CC7">
            <w:pPr>
              <w:pStyle w:val="TOC3"/>
            </w:pPr>
          </w:p>
        </w:tc>
      </w:tr>
    </w:tbl>
    <w:p w14:paraId="46CD053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A871D3E" w14:textId="77777777" w:rsidTr="00DD03CF">
        <w:tc>
          <w:tcPr>
            <w:tcW w:w="11016" w:type="dxa"/>
          </w:tcPr>
          <w:p w14:paraId="424D0F61" w14:textId="0DC76255" w:rsidR="00343025" w:rsidRDefault="008A4D09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3830"/>
            <w:r>
              <w:lastRenderedPageBreak/>
              <w:t>Assumptions</w:t>
            </w:r>
            <w:bookmarkEnd w:id="4"/>
          </w:p>
          <w:p w14:paraId="2153C944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02792486" w14:textId="77777777" w:rsidTr="00DD03CF">
              <w:tc>
                <w:tcPr>
                  <w:tcW w:w="5392" w:type="dxa"/>
                  <w:vAlign w:val="center"/>
                </w:tcPr>
                <w:p w14:paraId="265D050E" w14:textId="70A7257A" w:rsidR="00221495" w:rsidRDefault="008A4D0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559FAC" wp14:editId="7B8A9463">
                        <wp:extent cx="3286760" cy="2181860"/>
                        <wp:effectExtent l="0" t="0" r="8890" b="8890"/>
                        <wp:docPr id="597618998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7618998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97AB46" w14:textId="00173085" w:rsidR="00221495" w:rsidRDefault="008A4D0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2A927752" w14:textId="7F42353C" w:rsidR="00221495" w:rsidRDefault="008A4D0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012B4B" wp14:editId="3103D837">
                        <wp:extent cx="3287395" cy="1748155"/>
                        <wp:effectExtent l="0" t="0" r="8255" b="4445"/>
                        <wp:docPr id="209708692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708692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F844ED" w14:textId="4C2C25F7" w:rsidR="00221495" w:rsidRDefault="008A4D0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133F9D6D" w14:textId="48757B70" w:rsidR="00A96F2C" w:rsidRDefault="00A96F2C" w:rsidP="00A96F2C"/>
        </w:tc>
      </w:tr>
    </w:tbl>
    <w:p w14:paraId="7C798CC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30C8D8E" w14:textId="77777777" w:rsidTr="00ED5A01">
        <w:tc>
          <w:tcPr>
            <w:tcW w:w="11016" w:type="dxa"/>
          </w:tcPr>
          <w:p w14:paraId="5E1BA2A6" w14:textId="4090131F" w:rsidR="00FF408C" w:rsidRDefault="008A4D09" w:rsidP="00FF408C">
            <w:pPr>
              <w:pStyle w:val="Heading1"/>
            </w:pPr>
            <w:bookmarkStart w:id="5" w:name="_Toc167733831"/>
            <w:r>
              <w:lastRenderedPageBreak/>
              <w:t>Model Information</w:t>
            </w:r>
            <w:bookmarkEnd w:id="5"/>
          </w:p>
          <w:p w14:paraId="653B9A7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E033B6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DB0EDBE" w14:textId="77777777" w:rsidTr="00077EA0">
                    <w:tc>
                      <w:tcPr>
                        <w:tcW w:w="8640" w:type="dxa"/>
                      </w:tcPr>
                      <w:p w14:paraId="3AA09640" w14:textId="2B0876B0" w:rsidR="00077EA0" w:rsidRDefault="008A4D0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EBE1AD8" wp14:editId="4B345092">
                              <wp:extent cx="5349240" cy="3551555"/>
                              <wp:effectExtent l="0" t="0" r="3810" b="0"/>
                              <wp:docPr id="1090103782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90103782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1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79D595B" w14:textId="540DDD2E" w:rsidR="00C16188" w:rsidRDefault="008A4D0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</w:t>
                  </w:r>
                </w:p>
                <w:p w14:paraId="7A79CEE6" w14:textId="66309329" w:rsidR="00C16188" w:rsidRDefault="008A4D0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B353CB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0A9CFC" w14:textId="0AC673F1" w:rsidR="00C16188" w:rsidRPr="0044448A" w:rsidRDefault="008A4D0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8604E5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67627E" w14:textId="03A07286" w:rsidR="00C16188" w:rsidRDefault="008A4D0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3A5B14" w14:textId="30C8E371" w:rsidR="00C16188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C51044" w14:textId="5B7A9A11" w:rsidR="00C16188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0DE03D" w14:textId="787BC391" w:rsidR="00C16188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8A4D09" w14:paraId="5B649323" w14:textId="77777777" w:rsidTr="003942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45BAD" w14:textId="435AEBDF" w:rsidR="008A4D09" w:rsidRDefault="008A4D09" w:rsidP="0039429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046DD0F8" w14:textId="3F0A8956" w:rsidR="008A4D09" w:rsidRPr="0044448A" w:rsidRDefault="008A4D09" w:rsidP="00394299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F67AC3" w14:textId="2CF35687" w:rsidR="008A4D09" w:rsidRPr="0044448A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6C52C8" w14:textId="77777777" w:rsidR="008A4D09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23CEDF03" w14:textId="77777777" w:rsidR="008A4D09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1FFE7EEA" w14:textId="77777777" w:rsidR="008A4D09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16F28284" w14:textId="77777777" w:rsidR="008A4D09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21D034F4" w14:textId="01578E16" w:rsidR="008A4D09" w:rsidRPr="0044448A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5DFD4" w14:textId="77777777" w:rsidR="008A4D09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ribstruc.SLDPRT</w:t>
                  </w:r>
                </w:p>
                <w:p w14:paraId="4B8C2B43" w14:textId="33C8B377" w:rsidR="008A4D09" w:rsidRPr="0044448A" w:rsidRDefault="008A4D09" w:rsidP="003942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01:06 2024</w:t>
                  </w:r>
                </w:p>
              </w:tc>
            </w:tr>
            <w:tr w:rsidR="00C16188" w14:paraId="53AB6CF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AA32B3" w14:textId="4A1A1C87" w:rsidR="00C16188" w:rsidRDefault="008A4D0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5967E7B9" w14:textId="3599A1D7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1973A" w14:textId="38B00BC4" w:rsidR="00C16188" w:rsidRPr="0044448A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349A4" w14:textId="77777777" w:rsidR="008A4D09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05318 kg</w:t>
                  </w:r>
                </w:p>
                <w:p w14:paraId="2EC102EC" w14:textId="77777777" w:rsidR="008A4D09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2105e-05 m^3</w:t>
                  </w:r>
                </w:p>
                <w:p w14:paraId="53882096" w14:textId="77777777" w:rsidR="008A4D09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9.84 kg/m^3</w:t>
                  </w:r>
                </w:p>
                <w:p w14:paraId="2AF691E8" w14:textId="77777777" w:rsidR="008A4D09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01211 N</w:t>
                  </w:r>
                </w:p>
                <w:p w14:paraId="43833894" w14:textId="2856F4B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42FF0" w14:textId="77777777" w:rsidR="008A4D09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ribstruc.SLDPRT</w:t>
                  </w:r>
                </w:p>
                <w:p w14:paraId="1C1E5B90" w14:textId="220FE23B" w:rsidR="00C16188" w:rsidRPr="0044448A" w:rsidRDefault="008A4D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01:06 2024</w:t>
                  </w:r>
                </w:p>
              </w:tc>
            </w:tr>
          </w:tbl>
          <w:p w14:paraId="1A8BDF91" w14:textId="613FA2DE" w:rsidR="00FF408C" w:rsidRDefault="00FF408C" w:rsidP="00A96F2C"/>
        </w:tc>
      </w:tr>
    </w:tbl>
    <w:p w14:paraId="139F25D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8D80EE2" w14:textId="77777777" w:rsidTr="005E294F">
        <w:tc>
          <w:tcPr>
            <w:tcW w:w="11016" w:type="dxa"/>
          </w:tcPr>
          <w:p w14:paraId="5B7AF40F" w14:textId="0BB2EDBC" w:rsidR="00B35001" w:rsidRPr="00B35001" w:rsidRDefault="008A4D09" w:rsidP="00B35001">
            <w:pPr>
              <w:pStyle w:val="Heading1"/>
            </w:pPr>
            <w:bookmarkStart w:id="6" w:name="_Toc16773383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26"/>
              <w:gridCol w:w="5279"/>
            </w:tblGrid>
            <w:tr w:rsidR="00B35001" w14:paraId="1051641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F1BD37" w14:textId="25A3D4D4" w:rsidR="00B35001" w:rsidRDefault="008A4D0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4B1AF" w14:textId="4336A8AF" w:rsidR="00B35001" w:rsidRDefault="008A4D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8A4D09" w14:paraId="39A7AB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CCB483" w14:textId="70742835" w:rsidR="008A4D09" w:rsidRDefault="008A4D0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35BD30" w14:textId="33375C16" w:rsidR="008A4D09" w:rsidRDefault="008A4D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8A4D09" w14:paraId="4E068A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009D71" w14:textId="6BEE9B6F" w:rsidR="008A4D09" w:rsidRDefault="008A4D09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A4D185" w14:textId="3BCDEF81" w:rsidR="008A4D09" w:rsidRDefault="008A4D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8A4D09" w14:paraId="465CA48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1CF5C2" w14:textId="6B200A42" w:rsidR="008A4D09" w:rsidRDefault="008A4D09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0D17F3" w14:textId="4736698E" w:rsidR="008A4D09" w:rsidRDefault="008A4D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8A4D09" w14:paraId="34AFD6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6286EF" w14:textId="58C774AE" w:rsidR="008A4D09" w:rsidRDefault="008A4D09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DF4D92" w14:textId="76D428A6" w:rsidR="008A4D09" w:rsidRDefault="008A4D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8A4D09" w14:paraId="192BEDC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444899" w14:textId="454D8AB0" w:rsidR="008A4D09" w:rsidRDefault="008A4D09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A1E06F" w14:textId="4ACE5FE6" w:rsidR="008A4D09" w:rsidRDefault="008A4D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8A4D09" w14:paraId="200A4F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52B9A4" w14:textId="46AA6111" w:rsidR="008A4D09" w:rsidRDefault="008A4D09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A89289" w14:textId="115A94B5" w:rsidR="008A4D09" w:rsidRDefault="008A4D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8A4D09" w14:paraId="4A67E49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A9B3F4" w14:textId="0EB8D623" w:rsidR="008A4D09" w:rsidRDefault="008A4D09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9517D" w14:textId="63FBC46B" w:rsidR="008A4D09" w:rsidRDefault="008A4D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4D09" w14:paraId="50EA9F1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9D8B4D" w14:textId="53E6B6BC" w:rsidR="008A4D09" w:rsidRDefault="008A4D0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F60355" w14:textId="54FD21AA" w:rsidR="008A4D09" w:rsidRDefault="008A4D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Small Shell)</w:t>
                  </w:r>
                </w:p>
              </w:tc>
            </w:tr>
          </w:tbl>
          <w:p w14:paraId="3BC67DE2" w14:textId="7055A6D0" w:rsidR="005E294F" w:rsidRDefault="005E294F" w:rsidP="00A96F2C"/>
        </w:tc>
      </w:tr>
      <w:bookmarkEnd w:id="1"/>
      <w:bookmarkEnd w:id="2"/>
      <w:bookmarkEnd w:id="3"/>
    </w:tbl>
    <w:p w14:paraId="23BFCE6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547364E" w14:textId="77777777" w:rsidTr="00E80CD9">
        <w:tc>
          <w:tcPr>
            <w:tcW w:w="11016" w:type="dxa"/>
          </w:tcPr>
          <w:p w14:paraId="105DA773" w14:textId="4E9C4606" w:rsidR="00F33129" w:rsidRPr="00B35001" w:rsidRDefault="008A4D09" w:rsidP="000A7C6B">
            <w:pPr>
              <w:pStyle w:val="Heading1"/>
            </w:pPr>
            <w:bookmarkStart w:id="7" w:name="_Toc16773383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722C73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EDA770" w14:textId="4AD67408" w:rsidR="00F33129" w:rsidRDefault="008A4D0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3D6A85" w14:textId="2969A608" w:rsidR="00F33129" w:rsidRDefault="008A4D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A4D09" w14:paraId="5B1CDB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56C7C0" w14:textId="7D114B00" w:rsidR="008A4D09" w:rsidRDefault="008A4D0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9F946" w14:textId="1B77304B" w:rsidR="008A4D09" w:rsidRDefault="008A4D0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A4D09" w14:paraId="3F05A5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6BBF45" w14:textId="56B5210D" w:rsidR="008A4D09" w:rsidRDefault="008A4D0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9569B9" w14:textId="7DC1C92F" w:rsidR="008A4D09" w:rsidRDefault="008A4D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A4D09" w14:paraId="42F650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3FA46" w14:textId="7E8DD967" w:rsidR="008A4D09" w:rsidRDefault="008A4D0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5024F" w14:textId="22DA44B3" w:rsidR="008A4D09" w:rsidRDefault="008A4D0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A4D09" w14:paraId="374A83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661AE9" w14:textId="4094ABED" w:rsidR="008A4D09" w:rsidRDefault="008A4D0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2324E0" w14:textId="22948C60" w:rsidR="008A4D09" w:rsidRDefault="008A4D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E087396" w14:textId="65E7B60E" w:rsidR="00F33129" w:rsidRDefault="00F33129" w:rsidP="000A7C6B"/>
        </w:tc>
      </w:tr>
    </w:tbl>
    <w:p w14:paraId="27FB2F1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8FC8649" w14:textId="77777777" w:rsidTr="005273D5">
        <w:trPr>
          <w:trHeight w:val="4158"/>
        </w:trPr>
        <w:tc>
          <w:tcPr>
            <w:tcW w:w="11136" w:type="dxa"/>
          </w:tcPr>
          <w:p w14:paraId="6A498C1F" w14:textId="09FDB5EC" w:rsidR="00E80CD9" w:rsidRPr="00AC3438" w:rsidRDefault="008A4D09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383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2B73E0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915F26" w14:textId="5149A340" w:rsidR="00E80CD9" w:rsidRPr="003E6C57" w:rsidRDefault="008A4D0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FBFF22" w14:textId="17FC5FCD" w:rsidR="00E80CD9" w:rsidRPr="003E6C57" w:rsidRDefault="008A4D0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779C63" w14:textId="7592A164" w:rsidR="00E80CD9" w:rsidRPr="003E6C57" w:rsidRDefault="008A4D0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6001C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AD492DA" w14:textId="73ECB72F" w:rsidR="00E80CD9" w:rsidRPr="00577134" w:rsidRDefault="008A4D0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B3C7DE2" wp14:editId="0EA42BE3">
                        <wp:extent cx="1904365" cy="1264285"/>
                        <wp:effectExtent l="0" t="0" r="635" b="0"/>
                        <wp:docPr id="150464474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464474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74826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128105" w14:textId="765170AD" w:rsidR="00E80CD9" w:rsidRPr="00BE6656" w:rsidRDefault="008A4D0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EC9621" w14:textId="5124F9F5" w:rsidR="00E80CD9" w:rsidRPr="00BE6656" w:rsidRDefault="008A4D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8A4D09" w:rsidRPr="00577134" w14:paraId="31BDFC4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6BAA94" w14:textId="60847514" w:rsidR="008A4D09" w:rsidRDefault="008A4D0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7BD598" w14:textId="548C6412" w:rsidR="008A4D09" w:rsidRDefault="008A4D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A4D09" w:rsidRPr="00577134" w14:paraId="6BF1F68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36C118" w14:textId="3C8C996D" w:rsidR="008A4D09" w:rsidRDefault="008A4D0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9A9FD1" w14:textId="78E6BD8A" w:rsidR="008A4D09" w:rsidRDefault="008A4D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</w:tbl>
                <w:p w14:paraId="45F578D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50F7EDF" w14:textId="77777777" w:rsidR="008A4D09" w:rsidRDefault="008A4D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3])(shell_small_ribstruc),</w:t>
                  </w:r>
                </w:p>
                <w:p w14:paraId="752A620A" w14:textId="6E832BF7" w:rsidR="00E80CD9" w:rsidRPr="00577134" w:rsidRDefault="008A4D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small.step&lt;1&gt;[4])(shell_small_ribstruc)</w:t>
                  </w:r>
                </w:p>
              </w:tc>
            </w:tr>
            <w:tr w:rsidR="00E80CD9" w:rsidRPr="000841BF" w14:paraId="0A625B5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D5EF350" w14:textId="19F6B7A9" w:rsidR="00E80CD9" w:rsidRPr="000841BF" w:rsidRDefault="008A4D0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5C0F0DFE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3EA93F78" w14:textId="2D4DC50C" w:rsidR="00E80CD9" w:rsidRPr="00483B0D" w:rsidRDefault="008A4D0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B8D1615" wp14:editId="6455ADF9">
                              <wp:extent cx="2095500" cy="1907540"/>
                              <wp:effectExtent l="0" t="0" r="0" b="0"/>
                              <wp:docPr id="2080506978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0506978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7DF4BEB9" w14:textId="6C949040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3145C122" w14:textId="2A47EF2F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044EF6CD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48989E8B" w14:textId="0ABC1594" w:rsidR="00E80CD9" w:rsidRPr="00577134" w:rsidRDefault="008A4D0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22070919" w14:textId="1A6EDE04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2F4CC51" w14:textId="24AFAC9A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F941EA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35D7203D" w14:textId="7125548D" w:rsidR="00E80CD9" w:rsidRDefault="00E80CD9" w:rsidP="000A7C6B"/>
        </w:tc>
      </w:tr>
      <w:bookmarkEnd w:id="8"/>
      <w:bookmarkEnd w:id="9"/>
      <w:bookmarkEnd w:id="10"/>
    </w:tbl>
    <w:p w14:paraId="2AB870A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155C327" w14:textId="77777777" w:rsidTr="00452CBC">
        <w:tc>
          <w:tcPr>
            <w:tcW w:w="11016" w:type="dxa"/>
          </w:tcPr>
          <w:p w14:paraId="6E12BE66" w14:textId="21A7125B" w:rsidR="005273D5" w:rsidRDefault="008A4D09" w:rsidP="008A4D09">
            <w:pPr>
              <w:pStyle w:val="Heading1"/>
              <w:rPr>
                <w:rStyle w:val="Strong"/>
              </w:rPr>
            </w:pPr>
            <w:bookmarkStart w:id="12" w:name="_Toc167733835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6282FE85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01F5374" w14:textId="104989CC" w:rsidR="00133C1E" w:rsidRPr="004E282D" w:rsidRDefault="008A4D09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CD1617C" w14:textId="30EC8ED0" w:rsidR="00133C1E" w:rsidRPr="004E282D" w:rsidRDefault="008A4D09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958B70" w14:textId="00B1EF64" w:rsidR="00133C1E" w:rsidRPr="004E282D" w:rsidRDefault="008A4D09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134D23" w14:textId="4A44EB8B" w:rsidR="00133C1E" w:rsidRPr="004E282D" w:rsidRDefault="008A4D09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4DB36070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66B271B" w14:textId="7D9D0436" w:rsidR="00133C1E" w:rsidRPr="00AD5FBA" w:rsidRDefault="008A4D09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67C81B23" w14:textId="1B172D7D" w:rsidR="00133C1E" w:rsidRPr="006208CB" w:rsidRDefault="008A4D09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02C5EFE0" w14:textId="18A60F9C" w:rsidR="00133C1E" w:rsidRPr="006208CB" w:rsidRDefault="008A4D09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700335D3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E9015E6" w14:textId="75B778B1" w:rsidR="00691BFB" w:rsidRPr="00B571D9" w:rsidRDefault="008A4D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A51B3B" w14:textId="3BFFCF79" w:rsidR="00691BFB" w:rsidRPr="00B571D9" w:rsidRDefault="008A4D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1128EF5" w14:textId="78C8295B" w:rsidR="00691BFB" w:rsidRDefault="008A4D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7DC2E915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4634E45A" w14:textId="31E76F29" w:rsidR="00691BFB" w:rsidRDefault="008A4D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76291E8B" w14:textId="16A04F57" w:rsidR="00691BFB" w:rsidRPr="00EF37BF" w:rsidRDefault="008A4D09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2285B023" w14:textId="1F106F1C" w:rsidR="00691BFB" w:rsidRPr="00EF37BF" w:rsidRDefault="008A4D09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974B793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8EEEF0E" w14:textId="7B7EC15F" w:rsidR="005273D5" w:rsidRDefault="005273D5" w:rsidP="000A7C6B">
            <w:pPr>
              <w:rPr>
                <w:rStyle w:val="Strong"/>
              </w:rPr>
            </w:pPr>
          </w:p>
        </w:tc>
      </w:tr>
    </w:tbl>
    <w:p w14:paraId="19DEAFC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64BD1A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0AF1EA" w14:textId="07F7BED1" w:rsidR="00EC2432" w:rsidRDefault="008A4D09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733836"/>
            <w:r>
              <w:lastRenderedPageBreak/>
              <w:t>Study Results</w:t>
            </w:r>
            <w:bookmarkEnd w:id="16"/>
          </w:p>
          <w:p w14:paraId="31E7DD20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8A4D09" w14:paraId="1C8FDCAD" w14:textId="77777777" w:rsidTr="003942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CE1EF4" w14:textId="3AB7126E" w:rsidR="008A4D09" w:rsidRDefault="008A4D09" w:rsidP="008A4D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861DD3" w14:textId="7E98573A" w:rsidR="008A4D09" w:rsidRDefault="008A4D09" w:rsidP="008A4D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3327C8" w14:textId="733252DC" w:rsidR="008A4D09" w:rsidRDefault="008A4D09" w:rsidP="008A4D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E89EE82" w14:textId="147BB922" w:rsidR="008A4D09" w:rsidRDefault="008A4D09" w:rsidP="008A4D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A4D09" w14:paraId="340BBAB4" w14:textId="77777777" w:rsidTr="00394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119E74" w14:textId="070EA73F" w:rsidR="008A4D09" w:rsidRPr="004D2956" w:rsidRDefault="008A4D09" w:rsidP="008A4D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F8BE86" w14:textId="2EC8C5CA" w:rsidR="008A4D09" w:rsidRPr="004D2956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2D492D" w14:textId="77777777" w:rsidR="008A4D09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6DB21A94" w14:textId="7D5D34A3" w:rsidR="008A4D09" w:rsidRPr="004D2956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AD3CF3" w14:textId="77777777" w:rsidR="008A4D09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52e+03</w:t>
                  </w:r>
                </w:p>
                <w:p w14:paraId="64B2A25D" w14:textId="37080F25" w:rsidR="008A4D09" w:rsidRPr="004D2956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059</w:t>
                  </w:r>
                </w:p>
              </w:tc>
            </w:tr>
            <w:tr w:rsidR="008A4D09" w14:paraId="46ECEC2D" w14:textId="77777777" w:rsidTr="0039429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65AF7" w14:textId="3BC6E98D" w:rsidR="008A4D09" w:rsidRDefault="008A4D09" w:rsidP="008A4D0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8FA9965" wp14:editId="3A3E99EF">
                        <wp:extent cx="6646545" cy="3533775"/>
                        <wp:effectExtent l="0" t="0" r="1905" b="9525"/>
                        <wp:docPr id="156239118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239118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DC8BD3" w14:textId="6F151856" w:rsidR="008A4D09" w:rsidRPr="004D2956" w:rsidRDefault="008A4D09" w:rsidP="008A4D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-Fatigue 1-Results-Results1</w:t>
                  </w:r>
                </w:p>
              </w:tc>
            </w:tr>
          </w:tbl>
          <w:p w14:paraId="347FBF15" w14:textId="77777777" w:rsidR="008A4D09" w:rsidRDefault="008A4D0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8A4D09" w14:paraId="4EEB9ED4" w14:textId="77777777" w:rsidTr="003942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463C4E" w14:textId="7BCA49D1" w:rsidR="008A4D09" w:rsidRDefault="008A4D09" w:rsidP="008A4D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843D39" w14:textId="0C2D200D" w:rsidR="008A4D09" w:rsidRDefault="008A4D09" w:rsidP="008A4D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2D9916" w14:textId="5BDC86EA" w:rsidR="008A4D09" w:rsidRDefault="008A4D09" w:rsidP="008A4D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E56B1B1" w14:textId="02CBDE58" w:rsidR="008A4D09" w:rsidRDefault="008A4D09" w:rsidP="008A4D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A4D09" w14:paraId="4EDDC434" w14:textId="77777777" w:rsidTr="003942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390874" w14:textId="1FA7E930" w:rsidR="008A4D09" w:rsidRPr="004D2956" w:rsidRDefault="008A4D09" w:rsidP="008A4D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061105" w14:textId="1277F581" w:rsidR="008A4D09" w:rsidRPr="004D2956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4177E8" w14:textId="77777777" w:rsidR="008A4D09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39e+01cycle</w:t>
                  </w:r>
                </w:p>
                <w:p w14:paraId="6EC7E693" w14:textId="58A1E256" w:rsidR="008A4D09" w:rsidRPr="004D2956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0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2E3A26" w14:textId="77777777" w:rsidR="008A4D09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05E5759D" w14:textId="65798477" w:rsidR="008A4D09" w:rsidRPr="004D2956" w:rsidRDefault="008A4D09" w:rsidP="008A4D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8A4D09" w14:paraId="4A8D94AE" w14:textId="77777777" w:rsidTr="0039429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CD343" w14:textId="2D43BFE9" w:rsidR="008A4D09" w:rsidRDefault="008A4D09" w:rsidP="008A4D0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B2619B3" wp14:editId="2024AE47">
                        <wp:extent cx="6646545" cy="3533775"/>
                        <wp:effectExtent l="0" t="0" r="1905" b="9525"/>
                        <wp:docPr id="768235906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8235906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01790B" w14:textId="2F2386F0" w:rsidR="008A4D09" w:rsidRPr="004D2956" w:rsidRDefault="008A4D09" w:rsidP="008A4D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-Fatigue 1-Results-Results2</w:t>
                  </w:r>
                </w:p>
              </w:tc>
            </w:tr>
          </w:tbl>
          <w:p w14:paraId="0A146F51" w14:textId="77777777" w:rsidR="008A4D09" w:rsidRPr="000B04D4" w:rsidRDefault="008A4D09" w:rsidP="000A7C6B"/>
          <w:bookmarkEnd w:id="13"/>
          <w:bookmarkEnd w:id="14"/>
          <w:bookmarkEnd w:id="15"/>
          <w:p w14:paraId="6D15BEF6" w14:textId="1F7C431B" w:rsidR="00EC2432" w:rsidRDefault="00EC2432" w:rsidP="000A7C6B"/>
        </w:tc>
      </w:tr>
    </w:tbl>
    <w:p w14:paraId="55B7289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5FC0591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CB27BC" w14:textId="4C96DE14" w:rsidR="000B1701" w:rsidRDefault="008A4D09" w:rsidP="008A4D09">
            <w:pPr>
              <w:pStyle w:val="Heading1"/>
            </w:pPr>
            <w:bookmarkStart w:id="17" w:name="_Toc167733837"/>
            <w:r>
              <w:t>Conclusion</w:t>
            </w:r>
            <w:bookmarkEnd w:id="17"/>
          </w:p>
        </w:tc>
      </w:tr>
    </w:tbl>
    <w:p w14:paraId="6F396341" w14:textId="7162D4F8" w:rsidR="00AC3438" w:rsidRPr="00AC3438" w:rsidRDefault="00AC3438" w:rsidP="00FE0924"/>
    <w:sectPr w:rsidR="00AC3438" w:rsidRPr="00AC3438" w:rsidSect="008A4D09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E33A" w14:textId="77777777" w:rsidR="008A4D09" w:rsidRDefault="008A4D09" w:rsidP="00F25CD7">
      <w:pPr>
        <w:spacing w:after="0" w:line="240" w:lineRule="auto"/>
      </w:pPr>
      <w:r>
        <w:separator/>
      </w:r>
    </w:p>
  </w:endnote>
  <w:endnote w:type="continuationSeparator" w:id="0">
    <w:p w14:paraId="686FECC5" w14:textId="77777777" w:rsidR="008A4D09" w:rsidRDefault="008A4D0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35E48D6F" w14:textId="77777777" w:rsidTr="003E1AE9">
      <w:tc>
        <w:tcPr>
          <w:tcW w:w="867" w:type="pct"/>
        </w:tcPr>
        <w:p w14:paraId="390AC420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BE1293B" wp14:editId="17F788F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D12E35A" w14:textId="0A230EC6" w:rsidR="00FD315C" w:rsidRDefault="008A4D0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8A8EAD6" w14:textId="0F81E569" w:rsidR="00FD315C" w:rsidRDefault="008A4D0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ribstruc</w:t>
          </w:r>
        </w:p>
      </w:tc>
      <w:tc>
        <w:tcPr>
          <w:tcW w:w="0" w:type="auto"/>
          <w:vAlign w:val="bottom"/>
        </w:tcPr>
        <w:p w14:paraId="5345C006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C129A57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DD2DA2D" w14:textId="77777777" w:rsidTr="00BF0BC4">
      <w:tc>
        <w:tcPr>
          <w:tcW w:w="1908" w:type="dxa"/>
        </w:tcPr>
        <w:p w14:paraId="738D0155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E4D2420" wp14:editId="406F974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3791451" w14:textId="427569C1" w:rsidR="00FD315C" w:rsidRDefault="008A4D0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70D1368" w14:textId="62C5E7FD" w:rsidR="00FD315C" w:rsidRDefault="008A4D0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ribstruc</w:t>
          </w:r>
        </w:p>
      </w:tc>
      <w:tc>
        <w:tcPr>
          <w:tcW w:w="360" w:type="dxa"/>
          <w:vAlign w:val="bottom"/>
        </w:tcPr>
        <w:p w14:paraId="2BAE6E86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D08E5D5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3F88E" w14:textId="77777777" w:rsidR="008A4D09" w:rsidRDefault="008A4D09" w:rsidP="00F25CD7">
      <w:pPr>
        <w:spacing w:after="0" w:line="240" w:lineRule="auto"/>
      </w:pPr>
      <w:r>
        <w:separator/>
      </w:r>
    </w:p>
  </w:footnote>
  <w:footnote w:type="continuationSeparator" w:id="0">
    <w:p w14:paraId="357408EE" w14:textId="77777777" w:rsidR="008A4D09" w:rsidRDefault="008A4D0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0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3EDD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4D09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682B"/>
  <w15:docId w15:val="{EA8388C9-E6DB-449F-BFA9-779C2C3C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8:23:00Z</dcterms:created>
  <dcterms:modified xsi:type="dcterms:W3CDTF">2024-05-27T18:23:00Z</dcterms:modified>
</cp:coreProperties>
</file>